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8A4AB4" w:rsidRPr="00342B02" w:rsidTr="00F74F0D">
        <w:tc>
          <w:tcPr>
            <w:tcW w:w="3544" w:type="dxa"/>
          </w:tcPr>
          <w:p w:rsidR="008A4AB4" w:rsidRPr="00342B02" w:rsidRDefault="00F74F0D" w:rsidP="000267F4">
            <w:pPr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39A34" wp14:editId="295F6FEB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39065</wp:posOffset>
                      </wp:positionV>
                      <wp:extent cx="0" cy="714375"/>
                      <wp:effectExtent l="0" t="0" r="19050" b="9525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1CA6D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0.95pt" to="164.6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" strokecolor="black [3213]"/>
                  </w:pict>
                </mc:Fallback>
              </mc:AlternateContent>
            </w:r>
            <w:r w:rsidR="000267F4" w:rsidRPr="00342B02"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4D555899" wp14:editId="5E34B155">
                  <wp:extent cx="2047875" cy="1036138"/>
                  <wp:effectExtent l="0" t="0" r="0" b="0"/>
                  <wp:docPr id="2" name="1 Imagen" descr="Fondos cla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os clar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3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AB4" w:rsidRPr="00342B02" w:rsidRDefault="008A4AB4" w:rsidP="000267F4">
            <w:pPr>
              <w:ind w:left="11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267F4" w:rsidRPr="00342B02" w:rsidRDefault="001F3B80" w:rsidP="001F3B80">
            <w:pPr>
              <w:tabs>
                <w:tab w:val="left" w:pos="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sz w:val="22"/>
                <w:szCs w:val="22"/>
              </w:rPr>
              <w:t>CARTA DE INTENCIÓN</w:t>
            </w:r>
            <w:r w:rsidR="009B7737" w:rsidRPr="00342B02">
              <w:rPr>
                <w:rFonts w:ascii="Arial" w:hAnsi="Arial" w:cs="Arial"/>
                <w:sz w:val="22"/>
                <w:szCs w:val="22"/>
              </w:rPr>
              <w:t xml:space="preserve"> PARA POSTULAR AL PROGRAMA DE MOVILIDAD ESTUDIANTIL</w:t>
            </w:r>
            <w:r w:rsidRPr="00342B02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8A4AB4" w:rsidRPr="00342B02" w:rsidRDefault="008A4AB4" w:rsidP="000267F4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485"/>
      </w:tblGrid>
      <w:tr w:rsidR="001F3B80" w:rsidRPr="00342B02" w:rsidTr="00DD056F">
        <w:tc>
          <w:tcPr>
            <w:tcW w:w="354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mbres y Apellidos:</w:t>
            </w:r>
          </w:p>
        </w:tc>
        <w:tc>
          <w:tcPr>
            <w:tcW w:w="563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sz w:val="22"/>
                <w:szCs w:val="22"/>
              </w:rPr>
              <w:t>(Insertar información)</w:t>
            </w:r>
          </w:p>
        </w:tc>
      </w:tr>
      <w:tr w:rsidR="001F3B80" w:rsidRPr="00342B02" w:rsidTr="00DD056F">
        <w:tc>
          <w:tcPr>
            <w:tcW w:w="354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mestre:</w:t>
            </w:r>
          </w:p>
        </w:tc>
        <w:tc>
          <w:tcPr>
            <w:tcW w:w="563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sz w:val="22"/>
                <w:szCs w:val="22"/>
              </w:rPr>
              <w:t>(Insertar información)</w:t>
            </w:r>
          </w:p>
        </w:tc>
      </w:tr>
      <w:tr w:rsidR="001F3B80" w:rsidRPr="00342B02" w:rsidTr="00DD056F">
        <w:tc>
          <w:tcPr>
            <w:tcW w:w="3544" w:type="dxa"/>
          </w:tcPr>
          <w:p w:rsidR="001F3B80" w:rsidRPr="00342B02" w:rsidRDefault="00E50A86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scuela </w:t>
            </w:r>
            <w:r w:rsidR="001F3B80" w:rsidRPr="00342B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esional:</w:t>
            </w:r>
          </w:p>
        </w:tc>
        <w:tc>
          <w:tcPr>
            <w:tcW w:w="563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sz w:val="22"/>
                <w:szCs w:val="22"/>
              </w:rPr>
              <w:t>(Insertar información)</w:t>
            </w:r>
          </w:p>
        </w:tc>
      </w:tr>
      <w:tr w:rsidR="001F3B80" w:rsidRPr="00342B02" w:rsidTr="00DD056F">
        <w:tc>
          <w:tcPr>
            <w:tcW w:w="354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medio Ponderado de Notas:</w:t>
            </w:r>
          </w:p>
        </w:tc>
        <w:tc>
          <w:tcPr>
            <w:tcW w:w="5634" w:type="dxa"/>
          </w:tcPr>
          <w:p w:rsidR="001F3B80" w:rsidRPr="00342B02" w:rsidRDefault="001F3B80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sz w:val="22"/>
                <w:szCs w:val="22"/>
              </w:rPr>
              <w:t>(Insertar información)</w:t>
            </w:r>
          </w:p>
        </w:tc>
      </w:tr>
      <w:tr w:rsidR="00C65E3D" w:rsidRPr="00342B02" w:rsidTr="00DD056F">
        <w:tc>
          <w:tcPr>
            <w:tcW w:w="3544" w:type="dxa"/>
          </w:tcPr>
          <w:p w:rsidR="00C65E3D" w:rsidRPr="00342B02" w:rsidRDefault="00C65E3D" w:rsidP="0058463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ódigo de alumno: </w:t>
            </w:r>
          </w:p>
        </w:tc>
        <w:tc>
          <w:tcPr>
            <w:tcW w:w="5634" w:type="dxa"/>
          </w:tcPr>
          <w:p w:rsidR="00C65E3D" w:rsidRPr="00342B02" w:rsidRDefault="00C65E3D" w:rsidP="005846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B02">
              <w:rPr>
                <w:rFonts w:ascii="Arial" w:hAnsi="Arial" w:cs="Arial"/>
                <w:sz w:val="22"/>
                <w:szCs w:val="22"/>
              </w:rPr>
              <w:t>(Insertar información)</w:t>
            </w:r>
          </w:p>
        </w:tc>
      </w:tr>
    </w:tbl>
    <w:p w:rsidR="001F3B80" w:rsidRPr="00342B02" w:rsidRDefault="001F3B80" w:rsidP="00584638">
      <w:pPr>
        <w:spacing w:line="360" w:lineRule="auto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:rsidR="001F3B80" w:rsidRPr="00342B02" w:rsidRDefault="00DD056F" w:rsidP="00DD0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2B02">
        <w:rPr>
          <w:rFonts w:ascii="Arial" w:hAnsi="Arial" w:cs="Arial"/>
          <w:sz w:val="22"/>
          <w:szCs w:val="22"/>
        </w:rPr>
        <w:t>(Insertar texto)</w:t>
      </w:r>
      <w:bookmarkStart w:id="0" w:name="_GoBack"/>
      <w:bookmarkEnd w:id="0"/>
    </w:p>
    <w:sectPr w:rsidR="001F3B80" w:rsidRPr="00342B02" w:rsidSect="001F3B8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34" w:rsidRDefault="00740334" w:rsidP="001F3B80">
      <w:r>
        <w:separator/>
      </w:r>
    </w:p>
  </w:endnote>
  <w:endnote w:type="continuationSeparator" w:id="0">
    <w:p w:rsidR="00740334" w:rsidRDefault="00740334" w:rsidP="001F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34" w:rsidRDefault="00740334" w:rsidP="001F3B80">
      <w:r>
        <w:separator/>
      </w:r>
    </w:p>
  </w:footnote>
  <w:footnote w:type="continuationSeparator" w:id="0">
    <w:p w:rsidR="00740334" w:rsidRDefault="00740334" w:rsidP="001F3B80">
      <w:r>
        <w:continuationSeparator/>
      </w:r>
    </w:p>
  </w:footnote>
  <w:footnote w:id="1">
    <w:p w:rsidR="001F3B80" w:rsidRPr="00342B02" w:rsidRDefault="001F3B80" w:rsidP="001F3B80">
      <w:pPr>
        <w:jc w:val="both"/>
        <w:rPr>
          <w:rFonts w:ascii="Arial" w:hAnsi="Arial" w:cs="Arial"/>
          <w:sz w:val="18"/>
          <w:szCs w:val="18"/>
        </w:rPr>
      </w:pPr>
      <w:r w:rsidRPr="00342B02">
        <w:rPr>
          <w:rStyle w:val="Refdenotaalpie"/>
          <w:rFonts w:ascii="Arial" w:hAnsi="Arial" w:cs="Arial"/>
          <w:sz w:val="18"/>
          <w:szCs w:val="18"/>
        </w:rPr>
        <w:footnoteRef/>
      </w:r>
      <w:r w:rsidRPr="00342B02">
        <w:rPr>
          <w:rFonts w:ascii="Arial" w:hAnsi="Arial" w:cs="Arial"/>
          <w:sz w:val="18"/>
          <w:szCs w:val="18"/>
        </w:rPr>
        <w:t xml:space="preserve"> </w:t>
      </w:r>
      <w:r w:rsidRPr="00342B02">
        <w:rPr>
          <w:rFonts w:ascii="Arial" w:hAnsi="Arial" w:cs="Arial"/>
          <w:sz w:val="18"/>
          <w:szCs w:val="18"/>
          <w:shd w:val="clear" w:color="auto" w:fill="FFFFFF"/>
        </w:rPr>
        <w:t xml:space="preserve">Esta carta es personal y </w:t>
      </w:r>
      <w:r w:rsidR="00DD056F" w:rsidRPr="00342B02">
        <w:rPr>
          <w:rFonts w:ascii="Arial" w:hAnsi="Arial" w:cs="Arial"/>
          <w:sz w:val="18"/>
          <w:szCs w:val="18"/>
          <w:shd w:val="clear" w:color="auto" w:fill="FFFFFF"/>
        </w:rPr>
        <w:t xml:space="preserve">en ella </w:t>
      </w:r>
      <w:r w:rsidRPr="00342B02">
        <w:rPr>
          <w:rFonts w:ascii="Arial" w:hAnsi="Arial" w:cs="Arial"/>
          <w:sz w:val="18"/>
          <w:szCs w:val="18"/>
          <w:shd w:val="clear" w:color="auto" w:fill="FFFFFF"/>
        </w:rPr>
        <w:t xml:space="preserve">debes exponer los motivos por los cuales deseas participar en el Programa de Movilidad Estudiantil y cuál sería el aporte a tu vida académica, profesional y personal. Extensión máxima: </w:t>
      </w:r>
      <w:r w:rsidR="00DD056F" w:rsidRPr="00342B02">
        <w:rPr>
          <w:rFonts w:ascii="Arial" w:hAnsi="Arial" w:cs="Arial"/>
          <w:sz w:val="18"/>
          <w:szCs w:val="18"/>
          <w:shd w:val="clear" w:color="auto" w:fill="FFFFFF"/>
        </w:rPr>
        <w:t>250 palabras</w:t>
      </w:r>
      <w:r w:rsidRPr="00342B02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1F3B80" w:rsidRPr="001F3B80" w:rsidRDefault="001F3B80">
      <w:pPr>
        <w:pStyle w:val="Textonotapie"/>
        <w:rPr>
          <w:lang w:val="es-P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E6E18"/>
    <w:multiLevelType w:val="hybridMultilevel"/>
    <w:tmpl w:val="BDF861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7A00"/>
    <w:multiLevelType w:val="hybridMultilevel"/>
    <w:tmpl w:val="64B600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4"/>
    <w:rsid w:val="000267F4"/>
    <w:rsid w:val="000E71D8"/>
    <w:rsid w:val="001B5F00"/>
    <w:rsid w:val="001F3B80"/>
    <w:rsid w:val="002825CB"/>
    <w:rsid w:val="00284A58"/>
    <w:rsid w:val="00342B02"/>
    <w:rsid w:val="00351F55"/>
    <w:rsid w:val="003F1D06"/>
    <w:rsid w:val="00480CC2"/>
    <w:rsid w:val="00483155"/>
    <w:rsid w:val="004C6CBE"/>
    <w:rsid w:val="00584638"/>
    <w:rsid w:val="005C36C4"/>
    <w:rsid w:val="00611FBA"/>
    <w:rsid w:val="0066671F"/>
    <w:rsid w:val="006979DC"/>
    <w:rsid w:val="006E4300"/>
    <w:rsid w:val="00740334"/>
    <w:rsid w:val="007E1FD0"/>
    <w:rsid w:val="008A4AB4"/>
    <w:rsid w:val="008C3FE2"/>
    <w:rsid w:val="0090187D"/>
    <w:rsid w:val="00955574"/>
    <w:rsid w:val="009B7737"/>
    <w:rsid w:val="00AE17ED"/>
    <w:rsid w:val="00B927CA"/>
    <w:rsid w:val="00BD5A41"/>
    <w:rsid w:val="00C101B6"/>
    <w:rsid w:val="00C458B8"/>
    <w:rsid w:val="00C509AE"/>
    <w:rsid w:val="00C65E3D"/>
    <w:rsid w:val="00C955DF"/>
    <w:rsid w:val="00D7509C"/>
    <w:rsid w:val="00DD056F"/>
    <w:rsid w:val="00E06A22"/>
    <w:rsid w:val="00E148E5"/>
    <w:rsid w:val="00E4421F"/>
    <w:rsid w:val="00E50A86"/>
    <w:rsid w:val="00E9174F"/>
    <w:rsid w:val="00EB1501"/>
    <w:rsid w:val="00F70113"/>
    <w:rsid w:val="00F74F0D"/>
    <w:rsid w:val="00FD03D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88581-294C-44A5-90EC-FEA7FCE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A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AB4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4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46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B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B8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C18E-5DB9-41DD-9E2A-F7B669C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redes</dc:creator>
  <cp:lastModifiedBy>Andrea Marquina</cp:lastModifiedBy>
  <cp:revision>2</cp:revision>
  <dcterms:created xsi:type="dcterms:W3CDTF">2016-12-21T22:31:00Z</dcterms:created>
  <dcterms:modified xsi:type="dcterms:W3CDTF">2016-12-21T22:31:00Z</dcterms:modified>
</cp:coreProperties>
</file>